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E3FC4F" w14:textId="322A7CC6" w:rsidR="003431FD" w:rsidRPr="006431E5" w:rsidRDefault="003431FD" w:rsidP="00D82354">
      <w:pPr>
        <w:pStyle w:val="Default"/>
        <w:spacing w:line="720" w:lineRule="auto"/>
        <w:jc w:val="right"/>
        <w:rPr>
          <w:rFonts w:ascii="Open Sans" w:hAnsi="Open Sans" w:cs="Open Sans"/>
          <w:sz w:val="22"/>
          <w:szCs w:val="22"/>
        </w:rPr>
      </w:pPr>
      <w:r w:rsidRPr="006431E5">
        <w:rPr>
          <w:rFonts w:ascii="Open Sans" w:hAnsi="Open Sans" w:cs="Open Sans"/>
          <w:sz w:val="22"/>
          <w:szCs w:val="22"/>
        </w:rPr>
        <w:t>Data</w:t>
      </w:r>
      <w:r w:rsidR="00131570" w:rsidRPr="006431E5">
        <w:rPr>
          <w:rFonts w:ascii="Open Sans" w:hAnsi="Open Sans" w:cs="Open Sans"/>
          <w:sz w:val="22"/>
          <w:szCs w:val="22"/>
        </w:rPr>
        <w:t xml:space="preserve">: </w:t>
      </w:r>
      <w:sdt>
        <w:sdtPr>
          <w:rPr>
            <w:rFonts w:ascii="Open Sans" w:hAnsi="Open Sans" w:cs="Open Sans"/>
            <w:sz w:val="22"/>
            <w:szCs w:val="22"/>
          </w:rPr>
          <w:id w:val="480513360"/>
          <w:placeholder>
            <w:docPart w:val="A53FEDC0FDF64450A3E1A47B5B02D011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Content>
          <w:r w:rsidR="00131570" w:rsidRPr="006431E5">
            <w:rPr>
              <w:rStyle w:val="Tekstzastpczy"/>
              <w:rFonts w:ascii="Open Sans" w:hAnsi="Open Sans" w:cs="Open Sans"/>
              <w:sz w:val="22"/>
              <w:szCs w:val="22"/>
            </w:rPr>
            <w:t>Kliknij lub naciśnij, aby wprowadzić datę.</w:t>
          </w:r>
        </w:sdtContent>
      </w:sdt>
    </w:p>
    <w:p w14:paraId="27981BA8" w14:textId="7F489D7A" w:rsidR="003431FD" w:rsidRPr="006431E5" w:rsidRDefault="003431FD" w:rsidP="00D82354">
      <w:pPr>
        <w:pStyle w:val="Default"/>
        <w:spacing w:line="720" w:lineRule="auto"/>
        <w:rPr>
          <w:rFonts w:ascii="Open Sans" w:hAnsi="Open Sans" w:cs="Open Sans"/>
          <w:sz w:val="22"/>
          <w:szCs w:val="22"/>
        </w:rPr>
      </w:pPr>
      <w:r w:rsidRPr="006431E5">
        <w:rPr>
          <w:rFonts w:ascii="Open Sans" w:hAnsi="Open Sans" w:cs="Open Sans"/>
          <w:sz w:val="22"/>
          <w:szCs w:val="22"/>
        </w:rPr>
        <w:t xml:space="preserve">Imię i nazwisko </w:t>
      </w:r>
      <w:r w:rsidR="007C2C29" w:rsidRPr="006431E5">
        <w:rPr>
          <w:rFonts w:ascii="Open Sans" w:hAnsi="Open Sans" w:cs="Open Sans"/>
          <w:sz w:val="22"/>
          <w:szCs w:val="22"/>
        </w:rPr>
        <w:t>kandydata/kandydatki</w:t>
      </w:r>
      <w:r w:rsidRPr="006431E5">
        <w:rPr>
          <w:rFonts w:ascii="Open Sans" w:hAnsi="Open Sans" w:cs="Open Sans"/>
          <w:sz w:val="22"/>
          <w:szCs w:val="22"/>
        </w:rPr>
        <w:t xml:space="preserve">: </w:t>
      </w:r>
      <w:sdt>
        <w:sdtPr>
          <w:rPr>
            <w:rFonts w:ascii="Open Sans" w:hAnsi="Open Sans" w:cs="Open Sans"/>
            <w:sz w:val="22"/>
            <w:szCs w:val="22"/>
          </w:rPr>
          <w:id w:val="2060278692"/>
          <w:placeholder>
            <w:docPart w:val="9C71966916774F129AEC35F0850DC5C9"/>
          </w:placeholder>
          <w:showingPlcHdr/>
        </w:sdtPr>
        <w:sdtContent>
          <w:r w:rsidR="00131570" w:rsidRPr="006431E5">
            <w:rPr>
              <w:rStyle w:val="Tekstzastpczy"/>
              <w:rFonts w:ascii="Open Sans" w:hAnsi="Open Sans" w:cs="Open Sans"/>
              <w:sz w:val="22"/>
              <w:szCs w:val="22"/>
            </w:rPr>
            <w:t>Kliknij lub naciśnij tutaj, aby wprowadzić tekst.</w:t>
          </w:r>
        </w:sdtContent>
      </w:sdt>
    </w:p>
    <w:p w14:paraId="1169B1FC" w14:textId="4A8C90C6" w:rsidR="003431FD" w:rsidRPr="006431E5" w:rsidRDefault="003431FD" w:rsidP="00D82354">
      <w:pPr>
        <w:pStyle w:val="Default"/>
        <w:spacing w:line="720" w:lineRule="auto"/>
        <w:rPr>
          <w:rFonts w:ascii="Open Sans" w:hAnsi="Open Sans" w:cs="Open Sans"/>
          <w:sz w:val="22"/>
          <w:szCs w:val="22"/>
        </w:rPr>
      </w:pPr>
      <w:r w:rsidRPr="006431E5">
        <w:rPr>
          <w:rFonts w:ascii="Open Sans" w:hAnsi="Open Sans" w:cs="Open Sans"/>
          <w:b/>
          <w:bCs/>
          <w:sz w:val="22"/>
          <w:szCs w:val="22"/>
        </w:rPr>
        <w:t xml:space="preserve">Oświadczenie o </w:t>
      </w:r>
      <w:r w:rsidR="0043336F">
        <w:rPr>
          <w:rFonts w:ascii="Open Sans" w:hAnsi="Open Sans" w:cs="Open Sans"/>
          <w:b/>
          <w:bCs/>
          <w:sz w:val="22"/>
          <w:szCs w:val="22"/>
        </w:rPr>
        <w:t>głównym miejscu aktywności zawodowej</w:t>
      </w:r>
    </w:p>
    <w:p w14:paraId="1EDDD2A3" w14:textId="6C9E3A8E" w:rsidR="003431FD" w:rsidRPr="006431E5" w:rsidRDefault="003431FD" w:rsidP="00291C20">
      <w:pPr>
        <w:pStyle w:val="Default"/>
        <w:spacing w:line="360" w:lineRule="auto"/>
        <w:rPr>
          <w:rFonts w:ascii="Open Sans" w:eastAsia="MS Gothic" w:hAnsi="Open Sans" w:cs="Open Sans"/>
          <w:sz w:val="22"/>
          <w:szCs w:val="22"/>
        </w:rPr>
      </w:pPr>
      <w:r w:rsidRPr="006431E5">
        <w:rPr>
          <w:rFonts w:ascii="Open Sans" w:hAnsi="Open Sans" w:cs="Open Sans"/>
          <w:sz w:val="22"/>
          <w:szCs w:val="22"/>
        </w:rPr>
        <w:t xml:space="preserve">W związku ze zgłoszeniem mojej osoby do konkursu o Tytuł Absolwencki „Lider SGH” </w:t>
      </w:r>
      <w:r w:rsidR="00705C35" w:rsidRPr="006431E5">
        <w:rPr>
          <w:rFonts w:ascii="Open Sans" w:hAnsi="Open Sans" w:cs="Open Sans"/>
          <w:sz w:val="22"/>
          <w:szCs w:val="22"/>
        </w:rPr>
        <w:t>w</w:t>
      </w:r>
      <w:r w:rsidR="006062BC" w:rsidRPr="006431E5">
        <w:rPr>
          <w:rFonts w:ascii="Open Sans" w:hAnsi="Open Sans" w:cs="Open Sans"/>
          <w:sz w:val="22"/>
          <w:szCs w:val="22"/>
        </w:rPr>
        <w:t> </w:t>
      </w:r>
      <w:r w:rsidR="00705C35" w:rsidRPr="006431E5">
        <w:rPr>
          <w:rFonts w:ascii="Open Sans" w:hAnsi="Open Sans" w:cs="Open Sans"/>
          <w:sz w:val="22"/>
          <w:szCs w:val="22"/>
        </w:rPr>
        <w:t>roku 202</w:t>
      </w:r>
      <w:r w:rsidR="0043336F">
        <w:rPr>
          <w:rFonts w:ascii="Open Sans" w:hAnsi="Open Sans" w:cs="Open Sans"/>
          <w:sz w:val="22"/>
          <w:szCs w:val="22"/>
        </w:rPr>
        <w:t>6</w:t>
      </w:r>
      <w:r w:rsidR="00705C35" w:rsidRPr="006431E5">
        <w:rPr>
          <w:rFonts w:ascii="Open Sans" w:hAnsi="Open Sans" w:cs="Open Sans"/>
          <w:sz w:val="22"/>
          <w:szCs w:val="22"/>
        </w:rPr>
        <w:t xml:space="preserve"> </w:t>
      </w:r>
      <w:r w:rsidRPr="006431E5">
        <w:rPr>
          <w:rFonts w:ascii="Open Sans" w:hAnsi="Open Sans" w:cs="Open Sans"/>
          <w:sz w:val="22"/>
          <w:szCs w:val="22"/>
        </w:rPr>
        <w:t>w</w:t>
      </w:r>
      <w:r w:rsidR="00AD2602">
        <w:rPr>
          <w:rFonts w:ascii="Open Sans" w:hAnsi="Open Sans" w:cs="Open Sans"/>
          <w:sz w:val="22"/>
          <w:szCs w:val="22"/>
        </w:rPr>
        <w:t xml:space="preserve"> obszarze</w:t>
      </w:r>
      <w:r w:rsidRPr="006431E5">
        <w:rPr>
          <w:rFonts w:ascii="Open Sans" w:hAnsi="Open Sans" w:cs="Open Sans"/>
          <w:sz w:val="22"/>
          <w:szCs w:val="22"/>
        </w:rPr>
        <w:t xml:space="preserve"> </w:t>
      </w:r>
      <w:sdt>
        <w:sdtPr>
          <w:rPr>
            <w:rFonts w:ascii="Open Sans" w:hAnsi="Open Sans" w:cs="Open Sans"/>
            <w:sz w:val="22"/>
            <w:szCs w:val="22"/>
          </w:rPr>
          <w:id w:val="1302189857"/>
          <w:placeholder>
            <w:docPart w:val="DefaultPlaceholder_-1854013438"/>
          </w:placeholder>
          <w:showingPlcHdr/>
          <w:dropDownList>
            <w:listItem w:value="Wybierz element."/>
            <w:listItem w:displayText="NAUKA" w:value="NAUKA"/>
            <w:listItem w:displayText="BIZNES" w:value="BIZNES"/>
            <w:listItem w:displayText="SPOŁECZEŃSTWO" w:value="SPOŁECZEŃSTWO"/>
          </w:dropDownList>
        </w:sdtPr>
        <w:sdtContent>
          <w:r w:rsidR="00450C60" w:rsidRPr="00E27E1A">
            <w:rPr>
              <w:rStyle w:val="Tekstzastpczy"/>
            </w:rPr>
            <w:t>Wybierz element.</w:t>
          </w:r>
        </w:sdtContent>
      </w:sdt>
      <w:r w:rsidR="00E3137F">
        <w:rPr>
          <w:rFonts w:ascii="Open Sans" w:hAnsi="Open Sans" w:cs="Open Sans"/>
          <w:sz w:val="22"/>
          <w:szCs w:val="22"/>
        </w:rPr>
        <w:t xml:space="preserve"> </w:t>
      </w:r>
      <w:r w:rsidRPr="006431E5">
        <w:rPr>
          <w:rFonts w:ascii="Open Sans" w:hAnsi="Open Sans" w:cs="Open Sans"/>
          <w:sz w:val="22"/>
          <w:szCs w:val="22"/>
        </w:rPr>
        <w:t>niniejszym oświadczam, że</w:t>
      </w:r>
      <w:r w:rsidR="0043336F">
        <w:rPr>
          <w:rFonts w:ascii="Open Sans" w:hAnsi="Open Sans" w:cs="Open Sans"/>
          <w:sz w:val="22"/>
          <w:szCs w:val="22"/>
        </w:rPr>
        <w:t xml:space="preserve"> główne miejsce mojej aktywności zawodowej jest</w:t>
      </w:r>
      <w:r w:rsidRPr="006431E5">
        <w:rPr>
          <w:rFonts w:ascii="Open Sans" w:hAnsi="Open Sans" w:cs="Open Sans"/>
          <w:sz w:val="22"/>
          <w:szCs w:val="22"/>
        </w:rPr>
        <w:t>:</w:t>
      </w:r>
      <w:r w:rsidRPr="006431E5">
        <w:rPr>
          <w:rFonts w:ascii="Open Sans" w:hAnsi="Open Sans" w:cs="Open Sans"/>
          <w:sz w:val="22"/>
          <w:szCs w:val="22"/>
        </w:rPr>
        <w:br/>
      </w:r>
      <w:sdt>
        <w:sdtPr>
          <w:rPr>
            <w:rFonts w:ascii="Open Sans" w:eastAsia="MS Gothic" w:hAnsi="Open Sans" w:cs="Open Sans"/>
            <w:sz w:val="22"/>
            <w:szCs w:val="22"/>
          </w:rPr>
          <w:id w:val="-21086492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305D" w:rsidRPr="006431E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06377" w:rsidRPr="006431E5">
        <w:rPr>
          <w:rFonts w:ascii="Open Sans" w:eastAsia="MS Gothic" w:hAnsi="Open Sans" w:cs="Open Sans"/>
          <w:sz w:val="22"/>
          <w:szCs w:val="22"/>
        </w:rPr>
        <w:t xml:space="preserve"> </w:t>
      </w:r>
      <w:r w:rsidR="0043336F">
        <w:rPr>
          <w:rFonts w:ascii="Open Sans" w:eastAsia="MS Gothic" w:hAnsi="Open Sans" w:cs="Open Sans"/>
          <w:sz w:val="22"/>
          <w:szCs w:val="22"/>
        </w:rPr>
        <w:t>na terytorium Polski</w:t>
      </w:r>
    </w:p>
    <w:p w14:paraId="3EE672A2" w14:textId="5D00E707" w:rsidR="003431FD" w:rsidRPr="006431E5" w:rsidRDefault="00000000" w:rsidP="00291C20">
      <w:pPr>
        <w:pStyle w:val="Default"/>
        <w:spacing w:line="360" w:lineRule="auto"/>
        <w:rPr>
          <w:rFonts w:ascii="Open Sans" w:eastAsia="MS Gothic" w:hAnsi="Open Sans" w:cs="Open Sans"/>
          <w:sz w:val="22"/>
          <w:szCs w:val="22"/>
        </w:rPr>
      </w:pPr>
      <w:sdt>
        <w:sdtPr>
          <w:rPr>
            <w:rFonts w:ascii="Open Sans" w:eastAsia="MS Gothic" w:hAnsi="Open Sans" w:cs="Open Sans"/>
            <w:sz w:val="22"/>
            <w:szCs w:val="22"/>
          </w:rPr>
          <w:id w:val="1337421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305D" w:rsidRPr="006431E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F305D" w:rsidRPr="006431E5">
        <w:rPr>
          <w:rFonts w:ascii="Open Sans" w:eastAsia="MS Gothic" w:hAnsi="Open Sans" w:cs="Open Sans"/>
          <w:sz w:val="22"/>
          <w:szCs w:val="22"/>
        </w:rPr>
        <w:t xml:space="preserve"> </w:t>
      </w:r>
      <w:r w:rsidR="0043336F">
        <w:rPr>
          <w:rFonts w:ascii="Open Sans" w:eastAsia="MS Gothic" w:hAnsi="Open Sans" w:cs="Open Sans"/>
          <w:sz w:val="22"/>
          <w:szCs w:val="22"/>
        </w:rPr>
        <w:t>poza terytorium Polski</w:t>
      </w:r>
      <w:r w:rsidR="004F305D" w:rsidRPr="006431E5">
        <w:rPr>
          <w:rFonts w:ascii="Open Sans" w:eastAsia="MS Gothic" w:hAnsi="Open Sans" w:cs="Open Sans"/>
          <w:sz w:val="22"/>
          <w:szCs w:val="22"/>
        </w:rPr>
        <w:t>.</w:t>
      </w:r>
    </w:p>
    <w:p w14:paraId="37F9FD51" w14:textId="25CE304A" w:rsidR="00EC6FC5" w:rsidRPr="006431E5" w:rsidRDefault="0019274E" w:rsidP="00EC6FC5">
      <w:pPr>
        <w:spacing w:after="0" w:line="720" w:lineRule="auto"/>
        <w:jc w:val="right"/>
        <w:rPr>
          <w:rFonts w:ascii="Open Sans" w:eastAsia="MS Gothic" w:hAnsi="Open Sans" w:cs="Open Sans"/>
        </w:rPr>
      </w:pPr>
      <w:r w:rsidRPr="006431E5">
        <w:rPr>
          <w:rFonts w:ascii="Open Sans" w:eastAsia="MS Gothic" w:hAnsi="Open Sans" w:cs="Open Sans"/>
        </w:rPr>
        <w:t>Podpis</w:t>
      </w:r>
    </w:p>
    <w:sdt>
      <w:sdtPr>
        <w:rPr>
          <w:rFonts w:ascii="Open Sans" w:eastAsia="MS Gothic" w:hAnsi="Open Sans" w:cs="Open Sans"/>
        </w:rPr>
        <w:id w:val="630136185"/>
        <w:placeholder>
          <w:docPart w:val="F677C72B88264690BB2D94D8829DBE60"/>
        </w:placeholder>
        <w:showingPlcHdr/>
      </w:sdtPr>
      <w:sdtContent>
        <w:p w14:paraId="6D9371EB" w14:textId="146CC692" w:rsidR="00506377" w:rsidRPr="006431E5" w:rsidRDefault="006431E5" w:rsidP="00EC6FC5">
          <w:pPr>
            <w:spacing w:after="0" w:line="720" w:lineRule="auto"/>
            <w:jc w:val="right"/>
            <w:rPr>
              <w:rFonts w:ascii="Open Sans" w:eastAsia="MS Gothic" w:hAnsi="Open Sans" w:cs="Open Sans"/>
            </w:rPr>
          </w:pPr>
          <w:r w:rsidRPr="006431E5">
            <w:rPr>
              <w:rStyle w:val="Tekstzastpczy"/>
              <w:rFonts w:ascii="Open Sans" w:hAnsi="Open Sans" w:cs="Open Sans"/>
            </w:rPr>
            <w:t>Kliknij lub naciśnij tutaj, aby wprowadzić tekst.</w:t>
          </w:r>
        </w:p>
      </w:sdtContent>
    </w:sdt>
    <w:sectPr w:rsidR="00506377" w:rsidRPr="006431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1" w:cryptProviderType="rsaAES" w:cryptAlgorithmClass="hash" w:cryptAlgorithmType="typeAny" w:cryptAlgorithmSid="14" w:cryptSpinCount="100000" w:hash="QYde5srX/4rjYidtDJx3+e3lJXh4FwLdzohT76PpH0Ggs0XkxCG3Ji/eCxlpcpDEy9OEerMjEhUjtp5AiTt9jw==" w:salt="pkBzAa9HS5KBHKJ3heZ4e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BEF"/>
    <w:rsid w:val="00077512"/>
    <w:rsid w:val="000B0940"/>
    <w:rsid w:val="00131570"/>
    <w:rsid w:val="0019274E"/>
    <w:rsid w:val="001A36B9"/>
    <w:rsid w:val="0025520A"/>
    <w:rsid w:val="00291C20"/>
    <w:rsid w:val="002A21CF"/>
    <w:rsid w:val="002E03F7"/>
    <w:rsid w:val="00324C11"/>
    <w:rsid w:val="003431FD"/>
    <w:rsid w:val="00360EBC"/>
    <w:rsid w:val="0037637B"/>
    <w:rsid w:val="003F5FE5"/>
    <w:rsid w:val="0043336F"/>
    <w:rsid w:val="00436F36"/>
    <w:rsid w:val="00450C60"/>
    <w:rsid w:val="004958CC"/>
    <w:rsid w:val="004F305D"/>
    <w:rsid w:val="00506377"/>
    <w:rsid w:val="005530F8"/>
    <w:rsid w:val="00580E20"/>
    <w:rsid w:val="006062BC"/>
    <w:rsid w:val="006215B9"/>
    <w:rsid w:val="006431E5"/>
    <w:rsid w:val="00705C35"/>
    <w:rsid w:val="00742368"/>
    <w:rsid w:val="007A2F56"/>
    <w:rsid w:val="007C2C29"/>
    <w:rsid w:val="007D0E79"/>
    <w:rsid w:val="00835081"/>
    <w:rsid w:val="008939C5"/>
    <w:rsid w:val="008F0F37"/>
    <w:rsid w:val="00973487"/>
    <w:rsid w:val="00A410F9"/>
    <w:rsid w:val="00AD2602"/>
    <w:rsid w:val="00AD5409"/>
    <w:rsid w:val="00AE6DBB"/>
    <w:rsid w:val="00AF2BEF"/>
    <w:rsid w:val="00B6576B"/>
    <w:rsid w:val="00CB018E"/>
    <w:rsid w:val="00CB0EA0"/>
    <w:rsid w:val="00CB642E"/>
    <w:rsid w:val="00D453A6"/>
    <w:rsid w:val="00D82354"/>
    <w:rsid w:val="00DE232F"/>
    <w:rsid w:val="00DF1DE0"/>
    <w:rsid w:val="00E3137F"/>
    <w:rsid w:val="00E81760"/>
    <w:rsid w:val="00EC6FC5"/>
    <w:rsid w:val="00EE300B"/>
    <w:rsid w:val="00F90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8550A"/>
  <w15:chartTrackingRefBased/>
  <w15:docId w15:val="{B9538BC1-FC9C-4469-BCB3-F84FDFE45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431FD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13157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53FEDC0FDF64450A3E1A47B5B02D01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7BBB81-9978-431E-B03E-185AACB46060}"/>
      </w:docPartPr>
      <w:docPartBody>
        <w:p w:rsidR="00BC3C73" w:rsidRDefault="00C37332" w:rsidP="00C37332">
          <w:pPr>
            <w:pStyle w:val="A53FEDC0FDF64450A3E1A47B5B02D0112"/>
          </w:pPr>
          <w:r w:rsidRPr="006431E5">
            <w:rPr>
              <w:rStyle w:val="Tekstzastpczy"/>
              <w:rFonts w:ascii="Open Sans" w:hAnsi="Open Sans" w:cs="Open Sans"/>
              <w:sz w:val="22"/>
              <w:szCs w:val="22"/>
            </w:rPr>
            <w:t>Kliknij lub naciśnij, aby wprowadzić datę.</w:t>
          </w:r>
        </w:p>
      </w:docPartBody>
    </w:docPart>
    <w:docPart>
      <w:docPartPr>
        <w:name w:val="9C71966916774F129AEC35F0850DC5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32D841-D647-43A6-89CC-BA67506DBF5C}"/>
      </w:docPartPr>
      <w:docPartBody>
        <w:p w:rsidR="00BC3C73" w:rsidRDefault="00C37332" w:rsidP="00C37332">
          <w:pPr>
            <w:pStyle w:val="9C71966916774F129AEC35F0850DC5C92"/>
          </w:pPr>
          <w:r w:rsidRPr="006431E5">
            <w:rPr>
              <w:rStyle w:val="Tekstzastpczy"/>
              <w:rFonts w:ascii="Open Sans" w:hAnsi="Open Sans" w:cs="Open Sans"/>
              <w:sz w:val="22"/>
              <w:szCs w:val="22"/>
            </w:rPr>
            <w:t>Kliknij lub naciśnij tutaj, aby wprowadzić tekst.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2CA621-AF4C-40F7-8348-C7A1AC8A3DF9}"/>
      </w:docPartPr>
      <w:docPartBody>
        <w:p w:rsidR="006D5EC0" w:rsidRDefault="00C37332">
          <w:r w:rsidRPr="00E27E1A">
            <w:rPr>
              <w:rStyle w:val="Tekstzastpczy"/>
            </w:rPr>
            <w:t>Wybierz element.</w:t>
          </w:r>
        </w:p>
      </w:docPartBody>
    </w:docPart>
    <w:docPart>
      <w:docPartPr>
        <w:name w:val="F677C72B88264690BB2D94D8829DBE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91EC2F-47BC-4337-A6D0-4CF493D897FA}"/>
      </w:docPartPr>
      <w:docPartBody>
        <w:p w:rsidR="006D5EC0" w:rsidRDefault="00C37332" w:rsidP="00C37332">
          <w:pPr>
            <w:pStyle w:val="F677C72B88264690BB2D94D8829DBE601"/>
          </w:pPr>
          <w:r w:rsidRPr="006431E5">
            <w:rPr>
              <w:rStyle w:val="Tekstzastpczy"/>
              <w:rFonts w:ascii="Open Sans" w:hAnsi="Open Sans" w:cs="Open Sans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5CE"/>
    <w:rsid w:val="00077512"/>
    <w:rsid w:val="002E03F7"/>
    <w:rsid w:val="0037637B"/>
    <w:rsid w:val="004709A9"/>
    <w:rsid w:val="006215B9"/>
    <w:rsid w:val="006772D5"/>
    <w:rsid w:val="006D5EC0"/>
    <w:rsid w:val="007A064E"/>
    <w:rsid w:val="008545CE"/>
    <w:rsid w:val="008F0F37"/>
    <w:rsid w:val="00A7343C"/>
    <w:rsid w:val="00AB7E21"/>
    <w:rsid w:val="00BC2B37"/>
    <w:rsid w:val="00BC3C73"/>
    <w:rsid w:val="00C37332"/>
    <w:rsid w:val="00CC0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37332"/>
    <w:rPr>
      <w:color w:val="808080"/>
    </w:rPr>
  </w:style>
  <w:style w:type="paragraph" w:customStyle="1" w:styleId="A53FEDC0FDF64450A3E1A47B5B02D0112">
    <w:name w:val="A53FEDC0FDF64450A3E1A47B5B02D0112"/>
    <w:rsid w:val="00C37332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9C71966916774F129AEC35F0850DC5C92">
    <w:name w:val="9C71966916774F129AEC35F0850DC5C92"/>
    <w:rsid w:val="00C37332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F677C72B88264690BB2D94D8829DBE601">
    <w:name w:val="F677C72B88264690BB2D94D8829DBE601"/>
    <w:rsid w:val="00C37332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FC0D22EF7F1042AA406C31BFEAC8BC" ma:contentTypeVersion="19" ma:contentTypeDescription="Utwórz nowy dokument." ma:contentTypeScope="" ma:versionID="4226ebc19da58a6aff1ac1cc41b724a0">
  <xsd:schema xmlns:xsd="http://www.w3.org/2001/XMLSchema" xmlns:xs="http://www.w3.org/2001/XMLSchema" xmlns:p="http://schemas.microsoft.com/office/2006/metadata/properties" xmlns:ns1="http://schemas.microsoft.com/sharepoint/v3" xmlns:ns2="bd7ed8d3-e569-4e7c-869d-84fc11b4c16e" xmlns:ns3="deace152-2301-4091-97b9-67fb92afba98" targetNamespace="http://schemas.microsoft.com/office/2006/metadata/properties" ma:root="true" ma:fieldsID="9e6c88c2b1fd0a8dbaf31633445c82e6" ns1:_="" ns2:_="" ns3:_="">
    <xsd:import namespace="http://schemas.microsoft.com/sharepoint/v3"/>
    <xsd:import namespace="bd7ed8d3-e569-4e7c-869d-84fc11b4c16e"/>
    <xsd:import namespace="deace152-2301-4091-97b9-67fb92afba9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ed8d3-e569-4e7c-869d-84fc11b4c1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f3b0eaab-e919-410b-ae59-affa80a2d0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ace152-2301-4091-97b9-67fb92afba9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3875a21c-e9ed-4c31-8299-178ddcf77a4b}" ma:internalName="TaxCatchAll" ma:showField="CatchAllData" ma:web="deace152-2301-4091-97b9-67fb92afba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axCatchAll xmlns="deace152-2301-4091-97b9-67fb92afba98" xsi:nil="true"/>
    <lcf76f155ced4ddcb4097134ff3c332f xmlns="bd7ed8d3-e569-4e7c-869d-84fc11b4c16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86FF475-E2C1-487E-B25A-850037736C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942D12-35B2-4988-A7DA-03253E10D1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d7ed8d3-e569-4e7c-869d-84fc11b4c16e"/>
    <ds:schemaRef ds:uri="deace152-2301-4091-97b9-67fb92afba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E359BB-CD57-4E4A-9066-BC049BFD55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2D42E4-0225-4A31-9F84-89877FB81F8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eace152-2301-4091-97b9-67fb92afba98"/>
    <ds:schemaRef ds:uri="bd7ed8d3-e569-4e7c-869d-84fc11b4c16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31</Characters>
  <Application>Microsoft Office Word</Application>
  <DocSecurity>0</DocSecurity>
  <Lines>3</Lines>
  <Paragraphs>1</Paragraphs>
  <ScaleCrop>false</ScaleCrop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Kozera</dc:creator>
  <cp:keywords/>
  <dc:description/>
  <cp:lastModifiedBy>Justyna Kozera</cp:lastModifiedBy>
  <cp:revision>4</cp:revision>
  <dcterms:created xsi:type="dcterms:W3CDTF">2026-02-25T07:53:00Z</dcterms:created>
  <dcterms:modified xsi:type="dcterms:W3CDTF">2026-02-25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FC0D22EF7F1042AA406C31BFEAC8BC</vt:lpwstr>
  </property>
  <property fmtid="{D5CDD505-2E9C-101B-9397-08002B2CF9AE}" pid="3" name="MediaServiceImageTags">
    <vt:lpwstr/>
  </property>
</Properties>
</file>